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25" w:rsidRPr="008E44B6" w:rsidRDefault="00525AE8" w:rsidP="003B3225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3B3225" w:rsidRPr="008E44B6">
        <w:rPr>
          <w:b/>
          <w:sz w:val="28"/>
          <w:szCs w:val="28"/>
        </w:rPr>
        <w:t>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4748F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 «Аппарат акима </w:t>
      </w:r>
      <w:r w:rsidR="00576AD3">
        <w:rPr>
          <w:b/>
          <w:sz w:val="28"/>
          <w:szCs w:val="28"/>
        </w:rPr>
        <w:t xml:space="preserve">Жайнак батырского </w:t>
      </w:r>
      <w:r>
        <w:rPr>
          <w:b/>
          <w:sz w:val="28"/>
          <w:szCs w:val="28"/>
        </w:rPr>
        <w:t>сельского округа</w:t>
      </w:r>
      <w:r w:rsidR="003B3225"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576AD3" w:rsidP="0034748F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241012</w:t>
      </w:r>
      <w:r w:rsidR="00337E94" w:rsidRPr="00C12856">
        <w:rPr>
          <w:sz w:val="28"/>
          <w:szCs w:val="28"/>
        </w:rPr>
        <w:t xml:space="preserve"> ГУ «</w:t>
      </w:r>
      <w:r w:rsidR="0034748F" w:rsidRPr="0034748F">
        <w:rPr>
          <w:sz w:val="28"/>
          <w:szCs w:val="28"/>
        </w:rPr>
        <w:t xml:space="preserve">Аппарат акима </w:t>
      </w:r>
      <w:r w:rsidRPr="00576AD3">
        <w:rPr>
          <w:sz w:val="28"/>
          <w:szCs w:val="28"/>
        </w:rPr>
        <w:t>Жайнак батырского</w:t>
      </w:r>
      <w:r w:rsidR="0034748F" w:rsidRPr="0034748F">
        <w:rPr>
          <w:sz w:val="28"/>
          <w:szCs w:val="28"/>
        </w:rPr>
        <w:t xml:space="preserve"> сельского округ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34748F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4</w:t>
      </w:r>
      <w:r w:rsidR="00337E94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>0</w:t>
      </w:r>
      <w:r w:rsidR="00673F0E" w:rsidRPr="00673F0E">
        <w:rPr>
          <w:sz w:val="28"/>
          <w:szCs w:val="28"/>
          <w:u w:val="single"/>
        </w:rPr>
        <w:t>09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673F0E">
        <w:rPr>
          <w:sz w:val="28"/>
          <w:szCs w:val="28"/>
          <w:u w:val="single"/>
        </w:rPr>
        <w:t>Обеспечение санитарии населенных пунктов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F475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673F0E">
        <w:rPr>
          <w:sz w:val="28"/>
          <w:szCs w:val="28"/>
        </w:rPr>
        <w:t>Расходы по программе 0</w:t>
      </w:r>
      <w:r w:rsidR="00673F0E" w:rsidRPr="00673F0E">
        <w:rPr>
          <w:sz w:val="28"/>
          <w:szCs w:val="28"/>
        </w:rPr>
        <w:t>09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576AD3">
        <w:rPr>
          <w:sz w:val="28"/>
          <w:szCs w:val="28"/>
        </w:rPr>
        <w:t>625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100,0</w:t>
      </w:r>
      <w:r w:rsidR="00F475C3" w:rsidRPr="00FB6440">
        <w:rPr>
          <w:sz w:val="28"/>
          <w:szCs w:val="28"/>
        </w:rPr>
        <w:t>%.</w:t>
      </w:r>
      <w:r w:rsidR="00576AD3">
        <w:rPr>
          <w:sz w:val="28"/>
          <w:szCs w:val="28"/>
        </w:rPr>
        <w:t xml:space="preserve"> </w:t>
      </w:r>
      <w:r w:rsidR="00673F0E">
        <w:rPr>
          <w:sz w:val="28"/>
          <w:szCs w:val="28"/>
        </w:rPr>
        <w:t>Вывоз мусора.</w:t>
      </w: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:rsidR="00673F0E" w:rsidRDefault="002B57FF" w:rsidP="00673F0E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673F0E" w:rsidRPr="00673F0E">
        <w:rPr>
          <w:sz w:val="28"/>
          <w:szCs w:val="28"/>
        </w:rPr>
        <w:t>Обеспечение санитарии населенных пунктов</w:t>
      </w:r>
      <w:r w:rsidR="00673F0E">
        <w:rPr>
          <w:sz w:val="28"/>
          <w:szCs w:val="28"/>
        </w:rPr>
        <w:t>.</w:t>
      </w:r>
    </w:p>
    <w:p w:rsidR="00F475C3" w:rsidRPr="00AC0D8D" w:rsidRDefault="00C12856" w:rsidP="00673F0E">
      <w:pPr>
        <w:ind w:left="153" w:firstLine="556"/>
        <w:jc w:val="both"/>
        <w:rPr>
          <w:sz w:val="28"/>
          <w:szCs w:val="28"/>
        </w:rPr>
      </w:pPr>
      <w:r w:rsidRPr="00AC0D8D">
        <w:rPr>
          <w:sz w:val="28"/>
          <w:szCs w:val="28"/>
        </w:rPr>
        <w:t xml:space="preserve">Показатель конечного результата – </w:t>
      </w:r>
      <w:r w:rsidR="00673F0E" w:rsidRPr="00673F0E">
        <w:rPr>
          <w:sz w:val="28"/>
          <w:szCs w:val="28"/>
        </w:rPr>
        <w:t>Обеспечение санитарии населенных пунктов</w:t>
      </w:r>
      <w:r w:rsidR="0034748F" w:rsidRPr="0034748F">
        <w:rPr>
          <w:sz w:val="28"/>
          <w:szCs w:val="28"/>
        </w:rPr>
        <w:t>.</w:t>
      </w:r>
      <w:r w:rsidR="00576AD3">
        <w:rPr>
          <w:sz w:val="28"/>
          <w:szCs w:val="28"/>
        </w:rPr>
        <w:t xml:space="preserve"> </w:t>
      </w:r>
      <w:r w:rsidR="00673F0E">
        <w:rPr>
          <w:sz w:val="28"/>
          <w:szCs w:val="28"/>
        </w:rPr>
        <w:t>Уборка территории сельского округа, вывоз мусора.</w:t>
      </w:r>
      <w:r w:rsidR="00F475C3"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>4. Динамика освоения бюджетных средств за последние 3 года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673F0E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576AD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27" w:type="dxa"/>
          </w:tcPr>
          <w:p w:rsidR="00AC0D8D" w:rsidRPr="00260066" w:rsidRDefault="00576AD3" w:rsidP="00673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>
        <w:rPr>
          <w:sz w:val="28"/>
          <w:szCs w:val="28"/>
          <w:lang w:val="kk-KZ"/>
        </w:rPr>
        <w:t>и не было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3B3225" w:rsidRDefault="0034748F" w:rsidP="004B74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ким с/округа</w:t>
      </w:r>
      <w:r w:rsidR="003B3225" w:rsidRPr="00817288">
        <w:rPr>
          <w:b/>
          <w:sz w:val="28"/>
          <w:szCs w:val="28"/>
        </w:rPr>
        <w:t xml:space="preserve">       </w:t>
      </w:r>
      <w:r w:rsidR="00576AD3">
        <w:rPr>
          <w:b/>
          <w:sz w:val="28"/>
          <w:szCs w:val="28"/>
        </w:rPr>
        <w:t xml:space="preserve">                               С.Исабаев</w:t>
      </w:r>
    </w:p>
    <w:p w:rsidR="004B7497" w:rsidRPr="00817288" w:rsidRDefault="004B7497" w:rsidP="004B7497">
      <w:pPr>
        <w:jc w:val="both"/>
        <w:rPr>
          <w:b/>
          <w:sz w:val="28"/>
          <w:szCs w:val="28"/>
        </w:rPr>
      </w:pPr>
    </w:p>
    <w:p w:rsidR="0059707F" w:rsidRDefault="0034748F" w:rsidP="004B7497">
      <w:pPr>
        <w:jc w:val="both"/>
        <w:rPr>
          <w:i/>
          <w:sz w:val="56"/>
          <w:szCs w:val="56"/>
        </w:rPr>
      </w:pPr>
      <w:r>
        <w:rPr>
          <w:b/>
          <w:sz w:val="28"/>
          <w:szCs w:val="28"/>
        </w:rPr>
        <w:t xml:space="preserve">                       Главный специалист   </w:t>
      </w:r>
      <w:r w:rsidR="00576AD3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576AD3">
        <w:rPr>
          <w:b/>
          <w:sz w:val="28"/>
          <w:szCs w:val="28"/>
        </w:rPr>
        <w:t>А.Сатыбалдиева</w:t>
      </w:r>
    </w:p>
    <w:sectPr w:rsidR="0059707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3B" w:rsidRDefault="0014183B" w:rsidP="0039499F">
      <w:r>
        <w:separator/>
      </w:r>
    </w:p>
  </w:endnote>
  <w:endnote w:type="continuationSeparator" w:id="0">
    <w:p w:rsidR="0014183B" w:rsidRDefault="0014183B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3B" w:rsidRDefault="0014183B" w:rsidP="0039499F">
      <w:r>
        <w:separator/>
      </w:r>
    </w:p>
  </w:footnote>
  <w:footnote w:type="continuationSeparator" w:id="0">
    <w:p w:rsidR="0014183B" w:rsidRDefault="0014183B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4183B"/>
    <w:rsid w:val="00150CF8"/>
    <w:rsid w:val="001A136D"/>
    <w:rsid w:val="001B0CDD"/>
    <w:rsid w:val="001B3918"/>
    <w:rsid w:val="001B537A"/>
    <w:rsid w:val="001B7BBA"/>
    <w:rsid w:val="001C2230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62395"/>
    <w:rsid w:val="00282CE2"/>
    <w:rsid w:val="00284B6B"/>
    <w:rsid w:val="002B3F9F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48F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5AE8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76AD3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32B59"/>
    <w:rsid w:val="00644DBC"/>
    <w:rsid w:val="00651FB1"/>
    <w:rsid w:val="0066207E"/>
    <w:rsid w:val="006701C6"/>
    <w:rsid w:val="00673F0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5890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9F6FAD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25B6E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94B38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0CCE-AF73-4875-B747-EA16FA8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</cp:lastModifiedBy>
  <cp:revision>4</cp:revision>
  <cp:lastPrinted>2020-01-31T06:20:00Z</cp:lastPrinted>
  <dcterms:created xsi:type="dcterms:W3CDTF">2020-02-28T00:05:00Z</dcterms:created>
  <dcterms:modified xsi:type="dcterms:W3CDTF">2020-02-29T05:01:00Z</dcterms:modified>
</cp:coreProperties>
</file>